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36" w:rsidRPr="0001395D" w:rsidRDefault="00B50636" w:rsidP="00B50636">
      <w:pPr>
        <w:pStyle w:val="Podtitul"/>
        <w:ind w:right="-1276"/>
        <w:jc w:val="both"/>
        <w:rPr>
          <w:rFonts w:ascii="Comic Sans MS" w:hAnsi="Comic Sans MS"/>
          <w:b w:val="0"/>
          <w:bCs w:val="0"/>
          <w:sz w:val="24"/>
          <w:u w:val="none"/>
        </w:rPr>
      </w:pPr>
      <w:r>
        <w:rPr>
          <w:rFonts w:ascii="Comic Sans MS" w:hAnsi="Comic Sans MS"/>
          <w:sz w:val="32"/>
          <w:szCs w:val="32"/>
          <w:u w:val="none"/>
        </w:rPr>
        <w:t>Rozvrh hodin k 1. 9. 202</w:t>
      </w:r>
      <w:r w:rsidR="00B652A7">
        <w:rPr>
          <w:rFonts w:ascii="Comic Sans MS" w:hAnsi="Comic Sans MS"/>
          <w:sz w:val="32"/>
          <w:szCs w:val="32"/>
          <w:u w:val="none"/>
        </w:rPr>
        <w:t>3</w:t>
      </w:r>
      <w:r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 w:rsidRPr="0001395D">
        <w:rPr>
          <w:rFonts w:ascii="Comic Sans MS" w:hAnsi="Comic Sans MS"/>
          <w:b w:val="0"/>
          <w:bCs w:val="0"/>
          <w:sz w:val="24"/>
          <w:u w:val="none"/>
        </w:rPr>
        <w:t>Č.j.: ZSMS-Brum/</w:t>
      </w:r>
      <w:r w:rsidR="0001395D" w:rsidRPr="00AC71D0">
        <w:rPr>
          <w:rFonts w:ascii="Comic Sans MS" w:hAnsi="Comic Sans MS"/>
          <w:b w:val="0"/>
          <w:bCs w:val="0"/>
          <w:sz w:val="24"/>
          <w:u w:val="none"/>
        </w:rPr>
        <w:t>2</w:t>
      </w:r>
      <w:r w:rsidR="00C8491F">
        <w:rPr>
          <w:rFonts w:ascii="Comic Sans MS" w:hAnsi="Comic Sans MS"/>
          <w:b w:val="0"/>
          <w:bCs w:val="0"/>
          <w:sz w:val="24"/>
          <w:u w:val="none"/>
        </w:rPr>
        <w:t>71</w:t>
      </w:r>
      <w:r w:rsidR="0001395D">
        <w:rPr>
          <w:rFonts w:ascii="Comic Sans MS" w:hAnsi="Comic Sans MS"/>
          <w:b w:val="0"/>
          <w:bCs w:val="0"/>
          <w:sz w:val="24"/>
          <w:u w:val="none"/>
        </w:rPr>
        <w:t>/202</w:t>
      </w:r>
      <w:r w:rsidR="00B652A7">
        <w:rPr>
          <w:rFonts w:ascii="Comic Sans MS" w:hAnsi="Comic Sans MS"/>
          <w:b w:val="0"/>
          <w:bCs w:val="0"/>
          <w:sz w:val="24"/>
          <w:u w:val="none"/>
        </w:rPr>
        <w:t>3</w:t>
      </w:r>
      <w:r w:rsidRPr="0001395D">
        <w:rPr>
          <w:rFonts w:ascii="Comic Sans MS" w:hAnsi="Comic Sans MS"/>
          <w:b w:val="0"/>
          <w:bCs w:val="0"/>
          <w:sz w:val="24"/>
          <w:u w:val="none"/>
        </w:rPr>
        <w:tab/>
      </w:r>
    </w:p>
    <w:p w:rsidR="00AC71D0" w:rsidRDefault="00AC71D0" w:rsidP="00AC71D0">
      <w:pPr>
        <w:jc w:val="both"/>
        <w:rPr>
          <w:rFonts w:ascii="Comic Sans MS" w:hAnsi="Comic Sans MS"/>
          <w:sz w:val="16"/>
          <w:szCs w:val="16"/>
        </w:rPr>
      </w:pPr>
    </w:p>
    <w:p w:rsidR="005838F5" w:rsidRPr="00D065BF" w:rsidRDefault="005838F5" w:rsidP="00AC71D0">
      <w:pPr>
        <w:jc w:val="both"/>
        <w:rPr>
          <w:rFonts w:ascii="Comic Sans MS" w:hAnsi="Comic Sans MS"/>
          <w:sz w:val="16"/>
          <w:szCs w:val="16"/>
        </w:rPr>
      </w:pPr>
    </w:p>
    <w:p w:rsidR="007F1E1F" w:rsidRPr="007F1E1F" w:rsidRDefault="007F1E1F" w:rsidP="007F1E1F">
      <w:pPr>
        <w:spacing w:after="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Pr="007F1E1F">
        <w:rPr>
          <w:rFonts w:ascii="Comic Sans MS" w:hAnsi="Comic Sans MS"/>
          <w:b/>
          <w:bCs/>
          <w:sz w:val="24"/>
          <w:szCs w:val="24"/>
        </w:rPr>
        <w:t xml:space="preserve">. ročník - tř. uč. Mgr. </w:t>
      </w:r>
      <w:r>
        <w:rPr>
          <w:rFonts w:ascii="Comic Sans MS" w:hAnsi="Comic Sans MS"/>
          <w:b/>
          <w:bCs/>
          <w:sz w:val="24"/>
          <w:szCs w:val="24"/>
        </w:rPr>
        <w:t>Božena Zborovská</w:t>
      </w:r>
    </w:p>
    <w:tbl>
      <w:tblPr>
        <w:tblW w:w="7423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4"/>
        <w:gridCol w:w="1231"/>
        <w:gridCol w:w="1231"/>
        <w:gridCol w:w="1231"/>
        <w:gridCol w:w="1299"/>
        <w:gridCol w:w="1067"/>
      </w:tblGrid>
      <w:tr w:rsidR="007F1E1F" w:rsidRPr="00AC71D0" w:rsidTr="007F1E1F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</w:tr>
      <w:tr w:rsidR="007F1E1F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 xml:space="preserve">M 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D065BF">
      <w:pPr>
        <w:pStyle w:val="Zkladntext"/>
        <w:spacing w:after="0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 xml:space="preserve">2. ročník - tř. uč. Mgr. Marie Michnová </w:t>
      </w:r>
    </w:p>
    <w:tbl>
      <w:tblPr>
        <w:tblW w:w="7423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4"/>
        <w:gridCol w:w="1231"/>
        <w:gridCol w:w="1231"/>
        <w:gridCol w:w="1231"/>
        <w:gridCol w:w="1299"/>
        <w:gridCol w:w="1067"/>
      </w:tblGrid>
      <w:tr w:rsidR="00AC71D0" w:rsidRPr="00AC71D0" w:rsidTr="003646B9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 - G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</w:tr>
    </w:tbl>
    <w:p w:rsidR="00AC71D0" w:rsidRPr="00D065BF" w:rsidRDefault="00AC71D0" w:rsidP="00D065BF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>3. ročník –  tř. uč. Mgr. Anna Hlávková</w:t>
      </w:r>
    </w:p>
    <w:tbl>
      <w:tblPr>
        <w:tblW w:w="9475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1134"/>
        <w:gridCol w:w="1134"/>
        <w:gridCol w:w="1134"/>
        <w:gridCol w:w="1275"/>
        <w:gridCol w:w="993"/>
        <w:gridCol w:w="850"/>
        <w:gridCol w:w="851"/>
        <w:gridCol w:w="1134"/>
      </w:tblGrid>
      <w:tr w:rsidR="00AC71D0" w:rsidRPr="00AC71D0" w:rsidTr="003646B9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 - G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D065BF">
      <w:pPr>
        <w:pStyle w:val="Zkladntext"/>
        <w:spacing w:after="0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>4. ročník - tř. uč. Mgr. Jarmila Bielová</w:t>
      </w: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AC71D0" w:rsidRPr="00AC71D0" w:rsidTr="003646B9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  <w:r w:rsidRPr="00AC71D0"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  <w:t xml:space="preserve"> 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D065BF" w:rsidRPr="00D065BF" w:rsidRDefault="00D065BF" w:rsidP="007F1E1F">
      <w:pPr>
        <w:spacing w:after="0"/>
        <w:jc w:val="both"/>
        <w:rPr>
          <w:rFonts w:ascii="Comic Sans MS" w:hAnsi="Comic Sans MS"/>
          <w:b/>
          <w:bCs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>5. ročník - tř. uč. Mgr. Jarmila Bielová</w:t>
      </w: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AC71D0" w:rsidRPr="00AC71D0" w:rsidTr="003646B9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ind w:left="708" w:hanging="708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21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5838F5" w:rsidRDefault="005838F5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lastRenderedPageBreak/>
        <w:t>Mgr. BOŽENA ZBOROVSKÁ 22h</w:t>
      </w:r>
    </w:p>
    <w:tbl>
      <w:tblPr>
        <w:tblW w:w="800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8"/>
        <w:gridCol w:w="1294"/>
        <w:gridCol w:w="142"/>
        <w:gridCol w:w="1417"/>
        <w:gridCol w:w="1418"/>
        <w:gridCol w:w="1417"/>
        <w:gridCol w:w="1559"/>
      </w:tblGrid>
      <w:tr w:rsidR="00AC71D0" w:rsidRPr="00AC71D0" w:rsidTr="003646B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ind w:left="-585" w:firstLine="585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1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2,3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JARMILA BIELOVÁ 22h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1417"/>
        <w:gridCol w:w="1134"/>
        <w:gridCol w:w="1276"/>
        <w:gridCol w:w="1418"/>
        <w:gridCol w:w="1134"/>
      </w:tblGrid>
      <w:tr w:rsidR="00AC71D0" w:rsidRPr="00AC71D0" w:rsidTr="003646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</w:tr>
      <w:tr w:rsidR="00AC71D0" w:rsidRPr="00AC71D0" w:rsidTr="003646B9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AC71D0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ANNA HLÁVKOVÁ 22h</w:t>
      </w:r>
    </w:p>
    <w:tbl>
      <w:tblPr>
        <w:tblW w:w="8057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3"/>
        <w:gridCol w:w="1417"/>
        <w:gridCol w:w="1134"/>
        <w:gridCol w:w="1276"/>
        <w:gridCol w:w="1418"/>
        <w:gridCol w:w="1909"/>
      </w:tblGrid>
      <w:tr w:rsidR="00AC71D0" w:rsidRPr="00AC71D0" w:rsidTr="003646B9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</w:tr>
      <w:tr w:rsidR="00AC71D0" w:rsidRPr="00AC71D0" w:rsidTr="003646B9">
        <w:trPr>
          <w:trHeight w:val="70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1,2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3,4,5</w:t>
            </w: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T2,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T2,3</w:t>
            </w:r>
          </w:p>
        </w:tc>
      </w:tr>
    </w:tbl>
    <w:p w:rsidR="00AC71D0" w:rsidRPr="00D065BF" w:rsidRDefault="00AC71D0" w:rsidP="00D065BF">
      <w:pPr>
        <w:pStyle w:val="Zkladntext"/>
        <w:ind w:right="-567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Dolák 22h</w:t>
      </w:r>
    </w:p>
    <w:tbl>
      <w:tblPr>
        <w:tblW w:w="9049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4"/>
        <w:gridCol w:w="1163"/>
        <w:gridCol w:w="1162"/>
        <w:gridCol w:w="1163"/>
        <w:gridCol w:w="1163"/>
        <w:gridCol w:w="1163"/>
        <w:gridCol w:w="645"/>
        <w:gridCol w:w="905"/>
        <w:gridCol w:w="931"/>
      </w:tblGrid>
      <w:tr w:rsidR="00D065BF" w:rsidRPr="00AC71D0" w:rsidTr="00D065BF">
        <w:trPr>
          <w:trHeight w:val="30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6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7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8</w:t>
            </w: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64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V</w:t>
            </w:r>
            <w:r w:rsidR="00AC71D0" w:rsidRPr="00AC71D0">
              <w:rPr>
                <w:rFonts w:ascii="Comic Sans MS" w:hAnsi="Comic Sans MS"/>
              </w:rPr>
              <w:t>4,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  <w:r w:rsidR="00AC71D0" w:rsidRPr="00AC71D0">
              <w:rPr>
                <w:rFonts w:ascii="Comic Sans MS" w:hAnsi="Comic Sans MS"/>
              </w:rPr>
              <w:t>4,5</w:t>
            </w: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3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3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289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--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4,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4,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5838F5" w:rsidRDefault="00AC71D0" w:rsidP="00AC71D0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MARIE MICHNOVÁ 12h + 2 (1h ŠD +1h výchovný poradce)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1559"/>
        <w:gridCol w:w="1134"/>
        <w:gridCol w:w="1276"/>
        <w:gridCol w:w="1559"/>
        <w:gridCol w:w="851"/>
      </w:tblGrid>
      <w:tr w:rsidR="00AC71D0" w:rsidRPr="00AC71D0" w:rsidTr="003646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-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2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5838F5" w:rsidRDefault="00AC71D0" w:rsidP="00AC71D0">
      <w:pPr>
        <w:pStyle w:val="Zkladntext"/>
        <w:rPr>
          <w:rFonts w:ascii="Comic Sans MS" w:hAnsi="Comic Sans MS"/>
          <w:sz w:val="16"/>
          <w:szCs w:val="16"/>
        </w:rPr>
      </w:pPr>
    </w:p>
    <w:p w:rsidR="005838F5" w:rsidRDefault="00AC71D0" w:rsidP="005838F5">
      <w:pPr>
        <w:pStyle w:val="Zkladntext"/>
        <w:rPr>
          <w:rFonts w:ascii="Comic Sans MS" w:hAnsi="Comic Sans MS"/>
        </w:rPr>
      </w:pPr>
      <w:r w:rsidRPr="00AC71D0">
        <w:rPr>
          <w:rFonts w:ascii="Comic Sans MS" w:hAnsi="Comic Sans MS"/>
        </w:rPr>
        <w:t>Změna rozvrhu vyhrazena do 15. září.</w:t>
      </w:r>
      <w:r w:rsidR="00D065BF">
        <w:rPr>
          <w:rFonts w:ascii="Comic Sans MS" w:hAnsi="Comic Sans MS"/>
        </w:rPr>
        <w:tab/>
      </w:r>
    </w:p>
    <w:p w:rsidR="00D87BF8" w:rsidRPr="00D87BF8" w:rsidRDefault="00D065BF" w:rsidP="005838F5">
      <w:pPr>
        <w:pStyle w:val="Zkladntext"/>
        <w:rPr>
          <w:lang w:bidi="cs-CZ"/>
        </w:rPr>
      </w:pPr>
      <w:r>
        <w:rPr>
          <w:rFonts w:ascii="Comic Sans MS" w:hAnsi="Comic Sans MS"/>
        </w:rPr>
        <w:t>V Brumovicích dne 28. 8. 202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gr. Marie Michnová</w:t>
      </w:r>
    </w:p>
    <w:sectPr w:rsidR="00D87BF8" w:rsidRPr="00D87BF8" w:rsidSect="005838F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A32DA"/>
    <w:rsid w:val="0001395D"/>
    <w:rsid w:val="00013AB8"/>
    <w:rsid w:val="00013B82"/>
    <w:rsid w:val="00033F7C"/>
    <w:rsid w:val="00045242"/>
    <w:rsid w:val="00050378"/>
    <w:rsid w:val="000C7C39"/>
    <w:rsid w:val="000F044B"/>
    <w:rsid w:val="000F5EEB"/>
    <w:rsid w:val="001062AF"/>
    <w:rsid w:val="001243E9"/>
    <w:rsid w:val="00125A35"/>
    <w:rsid w:val="001264D4"/>
    <w:rsid w:val="00127D46"/>
    <w:rsid w:val="0015503D"/>
    <w:rsid w:val="001C2804"/>
    <w:rsid w:val="001D35FF"/>
    <w:rsid w:val="00203314"/>
    <w:rsid w:val="0021339C"/>
    <w:rsid w:val="002323B9"/>
    <w:rsid w:val="00242762"/>
    <w:rsid w:val="00243161"/>
    <w:rsid w:val="00246056"/>
    <w:rsid w:val="002561F0"/>
    <w:rsid w:val="00262E38"/>
    <w:rsid w:val="00272262"/>
    <w:rsid w:val="00276CEF"/>
    <w:rsid w:val="00280401"/>
    <w:rsid w:val="00280589"/>
    <w:rsid w:val="00283AE2"/>
    <w:rsid w:val="00285214"/>
    <w:rsid w:val="002A09BD"/>
    <w:rsid w:val="002A09CC"/>
    <w:rsid w:val="002E1AED"/>
    <w:rsid w:val="003168FB"/>
    <w:rsid w:val="003256CF"/>
    <w:rsid w:val="00347A96"/>
    <w:rsid w:val="00347E8D"/>
    <w:rsid w:val="00372ACA"/>
    <w:rsid w:val="00394F5E"/>
    <w:rsid w:val="003A2FE0"/>
    <w:rsid w:val="003C0872"/>
    <w:rsid w:val="003E3C83"/>
    <w:rsid w:val="00445087"/>
    <w:rsid w:val="004639DB"/>
    <w:rsid w:val="004776D1"/>
    <w:rsid w:val="004A32DA"/>
    <w:rsid w:val="004D693B"/>
    <w:rsid w:val="004E45AB"/>
    <w:rsid w:val="005501D3"/>
    <w:rsid w:val="005717A3"/>
    <w:rsid w:val="005838F5"/>
    <w:rsid w:val="005A0C80"/>
    <w:rsid w:val="005E4DDF"/>
    <w:rsid w:val="005F53C8"/>
    <w:rsid w:val="0060174B"/>
    <w:rsid w:val="00613211"/>
    <w:rsid w:val="0062155E"/>
    <w:rsid w:val="00633B49"/>
    <w:rsid w:val="00642A35"/>
    <w:rsid w:val="006554BE"/>
    <w:rsid w:val="006764C3"/>
    <w:rsid w:val="006C70ED"/>
    <w:rsid w:val="006D5BF6"/>
    <w:rsid w:val="00711384"/>
    <w:rsid w:val="0077294D"/>
    <w:rsid w:val="007751DB"/>
    <w:rsid w:val="007961E7"/>
    <w:rsid w:val="007B53F5"/>
    <w:rsid w:val="007C2929"/>
    <w:rsid w:val="007E5530"/>
    <w:rsid w:val="007F1E1F"/>
    <w:rsid w:val="00812422"/>
    <w:rsid w:val="0082615F"/>
    <w:rsid w:val="00833A26"/>
    <w:rsid w:val="00853BBB"/>
    <w:rsid w:val="00870F73"/>
    <w:rsid w:val="00884391"/>
    <w:rsid w:val="008911CF"/>
    <w:rsid w:val="00893E72"/>
    <w:rsid w:val="00894A1C"/>
    <w:rsid w:val="008960DB"/>
    <w:rsid w:val="008F346D"/>
    <w:rsid w:val="008F4E0B"/>
    <w:rsid w:val="009102AE"/>
    <w:rsid w:val="00913555"/>
    <w:rsid w:val="009459C4"/>
    <w:rsid w:val="00985676"/>
    <w:rsid w:val="009A3AA6"/>
    <w:rsid w:val="009A6C8E"/>
    <w:rsid w:val="009D43E5"/>
    <w:rsid w:val="009D633A"/>
    <w:rsid w:val="009F1CA1"/>
    <w:rsid w:val="00A429F2"/>
    <w:rsid w:val="00A62D4F"/>
    <w:rsid w:val="00AC71D0"/>
    <w:rsid w:val="00AE1ADE"/>
    <w:rsid w:val="00AF0440"/>
    <w:rsid w:val="00B14041"/>
    <w:rsid w:val="00B320B7"/>
    <w:rsid w:val="00B50636"/>
    <w:rsid w:val="00B6332A"/>
    <w:rsid w:val="00B652A7"/>
    <w:rsid w:val="00B807C3"/>
    <w:rsid w:val="00BB5B66"/>
    <w:rsid w:val="00BD4FE2"/>
    <w:rsid w:val="00BD6118"/>
    <w:rsid w:val="00BE337B"/>
    <w:rsid w:val="00BF1A35"/>
    <w:rsid w:val="00C514D5"/>
    <w:rsid w:val="00C8491F"/>
    <w:rsid w:val="00C95370"/>
    <w:rsid w:val="00CA778A"/>
    <w:rsid w:val="00CB3D49"/>
    <w:rsid w:val="00CB7E1B"/>
    <w:rsid w:val="00CC1FB8"/>
    <w:rsid w:val="00CC5BCE"/>
    <w:rsid w:val="00D065BF"/>
    <w:rsid w:val="00D87BF8"/>
    <w:rsid w:val="00DB1D0D"/>
    <w:rsid w:val="00E23A87"/>
    <w:rsid w:val="00E43F5C"/>
    <w:rsid w:val="00E7733A"/>
    <w:rsid w:val="00E962A8"/>
    <w:rsid w:val="00EB127F"/>
    <w:rsid w:val="00EB434C"/>
    <w:rsid w:val="00EB50BB"/>
    <w:rsid w:val="00F040FE"/>
    <w:rsid w:val="00F40338"/>
    <w:rsid w:val="00F50E33"/>
    <w:rsid w:val="00F62ED0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A32DA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32DA"/>
    <w:rPr>
      <w:rFonts w:ascii="Arial" w:eastAsia="Times New Roman" w:hAnsi="Arial" w:cs="Times New Roman"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A32DA"/>
    <w:pPr>
      <w:widowControl w:val="0"/>
      <w:suppressAutoHyphens/>
      <w:spacing w:after="0" w:line="240" w:lineRule="auto"/>
      <w:jc w:val="center"/>
    </w:pPr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character" w:customStyle="1" w:styleId="PodtitulChar">
    <w:name w:val="Podtitul Char"/>
    <w:basedOn w:val="Standardnpsmoodstavce"/>
    <w:link w:val="Podtitul"/>
    <w:rsid w:val="004A32DA"/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paragraph" w:customStyle="1" w:styleId="Obsahtabulky">
    <w:name w:val="Obsah tabulky"/>
    <w:basedOn w:val="Normln"/>
    <w:rsid w:val="004A32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7D8-1223-41B9-831E-131B5B5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ZŠ Brumovice 1</cp:lastModifiedBy>
  <cp:revision>2</cp:revision>
  <cp:lastPrinted>2023-09-11T05:56:00Z</cp:lastPrinted>
  <dcterms:created xsi:type="dcterms:W3CDTF">2023-09-18T12:10:00Z</dcterms:created>
  <dcterms:modified xsi:type="dcterms:W3CDTF">2023-09-18T12:10:00Z</dcterms:modified>
</cp:coreProperties>
</file>